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944E90">
        <w:rPr>
          <w:sz w:val="24"/>
          <w:szCs w:val="24"/>
        </w:rPr>
        <w:t>«</w:t>
      </w:r>
      <w:r w:rsidR="00AE4E07">
        <w:rPr>
          <w:sz w:val="24"/>
          <w:szCs w:val="24"/>
        </w:rPr>
        <w:t>28</w:t>
      </w:r>
      <w:r w:rsidR="00944E90">
        <w:rPr>
          <w:sz w:val="24"/>
          <w:szCs w:val="24"/>
        </w:rPr>
        <w:t xml:space="preserve"> » февраля</w:t>
      </w:r>
      <w:r w:rsidR="00E37190">
        <w:rPr>
          <w:sz w:val="24"/>
          <w:szCs w:val="24"/>
        </w:rPr>
        <w:t xml:space="preserve"> 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>№</w:t>
      </w:r>
      <w:r w:rsidR="00944E90">
        <w:rPr>
          <w:sz w:val="24"/>
          <w:szCs w:val="24"/>
        </w:rPr>
        <w:t>1</w:t>
      </w:r>
      <w:r w:rsidR="00260D0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оленской области №41 от 26.12.22022 «</w:t>
            </w:r>
            <w:r w:rsidRPr="001866B0">
              <w:rPr>
                <w:sz w:val="24"/>
                <w:szCs w:val="24"/>
              </w:rPr>
              <w:t>О бюджете</w:t>
            </w:r>
            <w:r w:rsidR="00AE4E07">
              <w:rPr>
                <w:sz w:val="24"/>
                <w:szCs w:val="24"/>
              </w:rPr>
              <w:t xml:space="preserve">    </w:t>
            </w:r>
            <w:r w:rsidRPr="001866B0">
              <w:rPr>
                <w:sz w:val="24"/>
                <w:szCs w:val="24"/>
              </w:rPr>
              <w:t xml:space="preserve"> Понятовского </w:t>
            </w:r>
            <w:r w:rsidR="00AE4E07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>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 xml:space="preserve">оселения  </w:t>
            </w:r>
            <w:r w:rsidR="00AE4E07">
              <w:rPr>
                <w:sz w:val="24"/>
                <w:szCs w:val="24"/>
              </w:rPr>
              <w:t xml:space="preserve">     </w:t>
            </w:r>
            <w:r w:rsidRPr="001866B0">
              <w:rPr>
                <w:sz w:val="24"/>
                <w:szCs w:val="24"/>
              </w:rPr>
              <w:t xml:space="preserve">  Шумячского     </w:t>
            </w:r>
            <w:r w:rsidR="00AE4E07">
              <w:rPr>
                <w:sz w:val="24"/>
                <w:szCs w:val="24"/>
              </w:rPr>
              <w:t xml:space="preserve">    </w:t>
            </w:r>
            <w:r w:rsidRPr="001866B0">
              <w:rPr>
                <w:sz w:val="24"/>
                <w:szCs w:val="24"/>
              </w:rPr>
              <w:t xml:space="preserve">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</w:t>
            </w:r>
            <w:r w:rsidR="00AE4E07">
              <w:rPr>
                <w:sz w:val="24"/>
                <w:szCs w:val="24"/>
              </w:rPr>
              <w:t xml:space="preserve">  </w:t>
            </w:r>
            <w:r w:rsidRPr="001866B0">
              <w:rPr>
                <w:sz w:val="24"/>
                <w:szCs w:val="24"/>
              </w:rPr>
              <w:t xml:space="preserve">  области 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>на</w:t>
            </w:r>
            <w:r w:rsidR="00AE4E07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1866B0">
              <w:rPr>
                <w:sz w:val="24"/>
                <w:szCs w:val="24"/>
              </w:rPr>
              <w:t xml:space="preserve"> год </w:t>
            </w:r>
            <w:r w:rsidR="00AE4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</w:t>
            </w:r>
            <w:r w:rsidR="00AE4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од 2024</w:t>
            </w:r>
            <w:r w:rsidR="00AE4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2025 годов»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944E90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752BA6" w:rsidRDefault="00C42E2C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 следующие изменения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 w:rsidR="00C42E2C"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C52925">
        <w:rPr>
          <w:b/>
          <w:bCs/>
          <w:sz w:val="24"/>
          <w:szCs w:val="24"/>
        </w:rPr>
        <w:t> 552 6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52925">
        <w:rPr>
          <w:b/>
          <w:sz w:val="24"/>
          <w:szCs w:val="24"/>
        </w:rPr>
        <w:t>2 661 1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124F39">
        <w:rPr>
          <w:b/>
          <w:bCs/>
          <w:sz w:val="24"/>
          <w:szCs w:val="24"/>
        </w:rPr>
        <w:t>1 891 589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52925">
        <w:rPr>
          <w:b/>
          <w:sz w:val="24"/>
          <w:szCs w:val="24"/>
        </w:rPr>
        <w:t>4</w:t>
      </w:r>
      <w:r w:rsidR="00407794">
        <w:rPr>
          <w:b/>
          <w:sz w:val="24"/>
          <w:szCs w:val="24"/>
        </w:rPr>
        <w:t> 841 428,3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407794">
        <w:rPr>
          <w:b/>
          <w:sz w:val="24"/>
          <w:szCs w:val="24"/>
        </w:rPr>
        <w:t>288 739,3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407794">
        <w:rPr>
          <w:b/>
          <w:sz w:val="24"/>
          <w:szCs w:val="24"/>
        </w:rPr>
        <w:t>15,3</w:t>
      </w:r>
      <w:r w:rsidR="00124F39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2E2C"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 w:rsidR="00944E90">
        <w:rPr>
          <w:rFonts w:ascii="Times New Roman" w:hAnsi="Times New Roman" w:cs="Times New Roman"/>
          <w:sz w:val="24"/>
          <w:szCs w:val="24"/>
        </w:rPr>
        <w:t>Изложить</w:t>
      </w:r>
      <w:r w:rsidR="00C42E2C">
        <w:rPr>
          <w:rFonts w:ascii="Times New Roman" w:hAnsi="Times New Roman" w:cs="Times New Roman"/>
          <w:sz w:val="24"/>
          <w:szCs w:val="24"/>
        </w:rPr>
        <w:t xml:space="preserve"> </w:t>
      </w:r>
      <w:r w:rsidR="00944E90">
        <w:rPr>
          <w:rFonts w:ascii="Times New Roman" w:hAnsi="Times New Roman" w:cs="Times New Roman"/>
          <w:sz w:val="24"/>
          <w:szCs w:val="24"/>
        </w:rPr>
        <w:t>приложени</w:t>
      </w:r>
      <w:r w:rsidR="00C42E2C">
        <w:rPr>
          <w:rFonts w:ascii="Times New Roman" w:hAnsi="Times New Roman" w:cs="Times New Roman"/>
          <w:sz w:val="24"/>
          <w:szCs w:val="24"/>
        </w:rPr>
        <w:t>е</w:t>
      </w:r>
      <w:r w:rsidR="00944E90">
        <w:rPr>
          <w:rFonts w:ascii="Times New Roman" w:hAnsi="Times New Roman" w:cs="Times New Roman"/>
          <w:sz w:val="24"/>
          <w:szCs w:val="24"/>
        </w:rPr>
        <w:t xml:space="preserve">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944E90">
        <w:rPr>
          <w:rFonts w:ascii="Times New Roman" w:hAnsi="Times New Roman" w:cs="Times New Roman"/>
          <w:sz w:val="24"/>
          <w:szCs w:val="24"/>
        </w:rPr>
        <w:t xml:space="preserve">» на 2023 год в новой редакции </w:t>
      </w:r>
      <w:r w:rsidR="00C42E2C">
        <w:rPr>
          <w:rFonts w:ascii="Times New Roman" w:hAnsi="Times New Roman" w:cs="Times New Roman"/>
          <w:sz w:val="24"/>
          <w:szCs w:val="24"/>
        </w:rPr>
        <w:t>(</w:t>
      </w:r>
      <w:r w:rsidR="00944E90">
        <w:rPr>
          <w:rFonts w:ascii="Times New Roman" w:hAnsi="Times New Roman" w:cs="Times New Roman"/>
          <w:sz w:val="24"/>
          <w:szCs w:val="24"/>
        </w:rPr>
        <w:t>прилагается</w:t>
      </w:r>
      <w:r w:rsidR="00C42E2C">
        <w:rPr>
          <w:rFonts w:ascii="Times New Roman" w:hAnsi="Times New Roman" w:cs="Times New Roman"/>
          <w:sz w:val="24"/>
          <w:szCs w:val="24"/>
        </w:rPr>
        <w:t>)</w:t>
      </w:r>
      <w:r w:rsidR="00944E90">
        <w:rPr>
          <w:rFonts w:ascii="Times New Roman" w:hAnsi="Times New Roman" w:cs="Times New Roman"/>
          <w:sz w:val="24"/>
          <w:szCs w:val="24"/>
        </w:rPr>
        <w:t>.</w:t>
      </w:r>
    </w:p>
    <w:p w:rsidR="00851026" w:rsidRPr="00851026" w:rsidRDefault="00C42E2C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51026" w:rsidRPr="005F2A53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7 «</w:t>
      </w:r>
      <w:hyperlink r:id="rId8" w:history="1">
        <w:r w:rsidR="00944E90">
          <w:rPr>
            <w:rStyle w:val="a5"/>
            <w:color w:val="000000"/>
            <w:sz w:val="24"/>
            <w:szCs w:val="24"/>
            <w:u w:val="none"/>
          </w:rPr>
          <w:t>Р</w:t>
        </w:r>
        <w:r w:rsidR="00851026"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</w:t>
      </w:r>
      <w:r w:rsidR="00944E90">
        <w:rPr>
          <w:sz w:val="24"/>
          <w:szCs w:val="24"/>
        </w:rPr>
        <w:t xml:space="preserve"> на 2023 год</w:t>
      </w:r>
      <w:r>
        <w:rPr>
          <w:sz w:val="24"/>
          <w:szCs w:val="24"/>
        </w:rPr>
        <w:t>»</w:t>
      </w:r>
      <w:r w:rsidR="00944E90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(</w:t>
      </w:r>
      <w:r w:rsidR="00944E90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944E90">
        <w:rPr>
          <w:sz w:val="24"/>
          <w:szCs w:val="24"/>
        </w:rPr>
        <w:t>.</w:t>
      </w:r>
    </w:p>
    <w:p w:rsidR="00851026" w:rsidRPr="00851026" w:rsidRDefault="00746F80" w:rsidP="00944E90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2E2C">
        <w:rPr>
          <w:sz w:val="24"/>
          <w:szCs w:val="24"/>
        </w:rPr>
        <w:t>1.4</w:t>
      </w:r>
      <w:r w:rsidR="00851026" w:rsidRPr="00851026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 w:rsidR="00C42E2C"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9</w:t>
      </w:r>
      <w:r w:rsidR="00851026" w:rsidRPr="00851026">
        <w:rPr>
          <w:sz w:val="24"/>
          <w:szCs w:val="24"/>
        </w:rPr>
        <w:t xml:space="preserve"> </w:t>
      </w:r>
      <w:r w:rsidR="00944E90">
        <w:rPr>
          <w:sz w:val="24"/>
          <w:szCs w:val="24"/>
        </w:rPr>
        <w:t>«Р</w:t>
      </w:r>
      <w:r w:rsidR="00851026" w:rsidRPr="00851026">
        <w:rPr>
          <w:sz w:val="24"/>
          <w:szCs w:val="24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</w:t>
      </w:r>
      <w:r w:rsidR="00851026" w:rsidRPr="00851026">
        <w:rPr>
          <w:sz w:val="24"/>
          <w:szCs w:val="24"/>
        </w:rPr>
        <w:lastRenderedPageBreak/>
        <w:t>подгруппам) видов расходов классификации расходов бюджетов</w:t>
      </w:r>
      <w:r w:rsidR="00C42E2C">
        <w:rPr>
          <w:sz w:val="24"/>
          <w:szCs w:val="24"/>
        </w:rPr>
        <w:t xml:space="preserve"> на 2023 год» в новой редакции (прилагается).</w:t>
      </w:r>
    </w:p>
    <w:p w:rsidR="00851026" w:rsidRPr="00851026" w:rsidRDefault="00C42E2C" w:rsidP="00C42E2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</w:t>
      </w:r>
      <w:r w:rsidR="00851026"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="00851026"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851026" w:rsidRPr="005F2A53">
        <w:rPr>
          <w:sz w:val="24"/>
          <w:szCs w:val="24"/>
        </w:rPr>
        <w:t xml:space="preserve">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851026" w:rsidRPr="00743966" w:rsidRDefault="00A250AF" w:rsidP="00C42E2C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="00AA5FC2"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 w:rsidR="00AA5FC2">
        <w:rPr>
          <w:bCs/>
          <w:sz w:val="24"/>
          <w:szCs w:val="24"/>
        </w:rPr>
        <w:t>1.6.</w:t>
      </w:r>
      <w:r w:rsidR="00851026" w:rsidRPr="00743966">
        <w:rPr>
          <w:sz w:val="24"/>
          <w:szCs w:val="24"/>
        </w:rPr>
        <w:t xml:space="preserve">  </w:t>
      </w:r>
      <w:r w:rsidR="00AA5FC2">
        <w:rPr>
          <w:sz w:val="24"/>
          <w:szCs w:val="24"/>
        </w:rPr>
        <w:t>Изложить приложение 13</w:t>
      </w:r>
      <w:r w:rsidR="00851026" w:rsidRPr="00743966">
        <w:rPr>
          <w:sz w:val="24"/>
          <w:szCs w:val="24"/>
        </w:rPr>
        <w:t xml:space="preserve"> </w:t>
      </w:r>
      <w:r w:rsidR="00AA5FC2">
        <w:rPr>
          <w:sz w:val="24"/>
          <w:szCs w:val="24"/>
        </w:rPr>
        <w:t>«Р</w:t>
      </w:r>
      <w:r w:rsidR="00851026"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 w:rsidR="00AA5FC2">
        <w:rPr>
          <w:sz w:val="24"/>
          <w:szCs w:val="24"/>
        </w:rPr>
        <w:t xml:space="preserve"> на 2023 год» в новой редакции (прилагается)</w:t>
      </w:r>
    </w:p>
    <w:p w:rsidR="00851026" w:rsidRDefault="00851026" w:rsidP="00AA5FC2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</w:t>
      </w:r>
      <w:r w:rsidR="00AA5FC2">
        <w:rPr>
          <w:sz w:val="24"/>
          <w:szCs w:val="24"/>
        </w:rPr>
        <w:t xml:space="preserve">    1.7. В пункте 11 цифры «3 821 173,00 рублей»</w:t>
      </w:r>
      <w:r w:rsidR="00AA5FC2">
        <w:rPr>
          <w:bCs/>
          <w:sz w:val="24"/>
          <w:szCs w:val="24"/>
        </w:rPr>
        <w:t xml:space="preserve"> заменить цифрами «</w:t>
      </w:r>
      <w:r w:rsidR="00407794">
        <w:rPr>
          <w:bCs/>
          <w:sz w:val="24"/>
          <w:szCs w:val="24"/>
        </w:rPr>
        <w:t>4 109 912,30</w:t>
      </w:r>
      <w:r w:rsidR="00AA5FC2">
        <w:rPr>
          <w:bCs/>
          <w:sz w:val="24"/>
          <w:szCs w:val="24"/>
        </w:rPr>
        <w:t xml:space="preserve"> рублей».</w:t>
      </w:r>
    </w:p>
    <w:p w:rsidR="00AA5FC2" w:rsidRDefault="00AA5FC2" w:rsidP="00AA5FC2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8. В пункте 13 цифры «849 789,00 рублей» заменить цифрами «</w:t>
      </w:r>
      <w:r w:rsidR="00407794">
        <w:rPr>
          <w:sz w:val="24"/>
          <w:szCs w:val="24"/>
        </w:rPr>
        <w:t>1 138 528,30</w:t>
      </w:r>
      <w:r>
        <w:rPr>
          <w:sz w:val="24"/>
          <w:szCs w:val="24"/>
        </w:rPr>
        <w:t xml:space="preserve"> рублей».</w:t>
      </w:r>
    </w:p>
    <w:p w:rsidR="00AA5FC2" w:rsidRPr="00851026" w:rsidRDefault="00AA5FC2" w:rsidP="00AA5FC2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9. В пун</w:t>
      </w:r>
      <w:r w:rsidR="00752BA6">
        <w:rPr>
          <w:sz w:val="24"/>
          <w:szCs w:val="24"/>
        </w:rPr>
        <w:t>кте 14 цифры «849 789,00 рублей» заменить цифрами «</w:t>
      </w:r>
      <w:r w:rsidR="00407794">
        <w:rPr>
          <w:sz w:val="24"/>
          <w:szCs w:val="24"/>
        </w:rPr>
        <w:t>1 138 528,30</w:t>
      </w:r>
      <w:r w:rsidR="00752BA6">
        <w:rPr>
          <w:sz w:val="24"/>
          <w:szCs w:val="24"/>
        </w:rPr>
        <w:t xml:space="preserve"> рублей».</w:t>
      </w:r>
    </w:p>
    <w:p w:rsidR="00851026" w:rsidRPr="00851026" w:rsidRDefault="00E37190" w:rsidP="00752BA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06AF0" w:rsidRDefault="00FC39D3" w:rsidP="00752BA6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52BA6">
        <w:rPr>
          <w:bCs/>
          <w:sz w:val="24"/>
          <w:szCs w:val="24"/>
        </w:rPr>
        <w:t>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 w:rsidP="006430FC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6430FC" w:rsidRDefault="006430FC" w:rsidP="006430FC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)</w:t>
      </w:r>
    </w:p>
    <w:p w:rsidR="006430FC" w:rsidRDefault="006430FC" w:rsidP="006430FC">
      <w:pPr>
        <w:jc w:val="right"/>
        <w:rPr>
          <w:sz w:val="28"/>
          <w:szCs w:val="28"/>
        </w:rPr>
      </w:pPr>
    </w:p>
    <w:p w:rsidR="006430FC" w:rsidRDefault="006430FC" w:rsidP="006430FC">
      <w:pPr>
        <w:jc w:val="right"/>
        <w:rPr>
          <w:sz w:val="28"/>
          <w:szCs w:val="28"/>
        </w:rPr>
      </w:pPr>
    </w:p>
    <w:p w:rsidR="006430FC" w:rsidRPr="0010466D" w:rsidRDefault="007222E4" w:rsidP="006430FC">
      <w:pPr>
        <w:jc w:val="center"/>
        <w:rPr>
          <w:b/>
          <w:sz w:val="28"/>
          <w:szCs w:val="28"/>
        </w:rPr>
      </w:pPr>
      <w:hyperlink r:id="rId10" w:history="1">
        <w:r w:rsidR="006430FC" w:rsidRPr="0010466D">
          <w:rPr>
            <w:b/>
            <w:sz w:val="28"/>
            <w:szCs w:val="28"/>
          </w:rPr>
          <w:t>Источники финансирования</w:t>
        </w:r>
      </w:hyperlink>
      <w:r w:rsidR="006430FC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6430FC">
        <w:rPr>
          <w:b/>
          <w:sz w:val="28"/>
          <w:szCs w:val="28"/>
        </w:rPr>
        <w:t>айона Смоленской области на 2023</w:t>
      </w:r>
      <w:r w:rsidR="006430FC" w:rsidRPr="0010466D">
        <w:rPr>
          <w:b/>
          <w:sz w:val="28"/>
          <w:szCs w:val="28"/>
        </w:rPr>
        <w:t> год</w:t>
      </w:r>
    </w:p>
    <w:p w:rsidR="006430FC" w:rsidRDefault="006430FC" w:rsidP="006430F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6430FC" w:rsidTr="00DF0EE8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6430FC" w:rsidRDefault="006430FC" w:rsidP="006430FC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6430FC" w:rsidTr="00DF0EE8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 739,3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2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3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30FC" w:rsidRPr="00FF05F8" w:rsidRDefault="006430FC" w:rsidP="00DF0EE8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Default="006430FC" w:rsidP="00DF0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C" w:rsidRPr="00371126" w:rsidRDefault="006430FC" w:rsidP="00DF0EE8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 739,3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Pr="00371126" w:rsidRDefault="006430FC" w:rsidP="00DF0EE8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552 689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Pr="00371126" w:rsidRDefault="006430FC" w:rsidP="00DF0EE8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2 689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Pr="00371126" w:rsidRDefault="006430FC" w:rsidP="00DF0EE8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2 689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Pr="009B1E33" w:rsidRDefault="006430FC" w:rsidP="00DF0EE8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Pr="009B1E33" w:rsidRDefault="006430FC" w:rsidP="00DF0E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 841 428,3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jc w:val="right"/>
            </w:pPr>
            <w:r w:rsidRPr="00C217B4">
              <w:rPr>
                <w:sz w:val="24"/>
              </w:rPr>
              <w:t>4 841 428,3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jc w:val="right"/>
            </w:pPr>
            <w:r w:rsidRPr="00C217B4">
              <w:rPr>
                <w:sz w:val="24"/>
              </w:rPr>
              <w:t>4 841 428,30</w:t>
            </w:r>
          </w:p>
        </w:tc>
      </w:tr>
      <w:tr w:rsidR="006430FC" w:rsidTr="00DF0EE8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0FC" w:rsidRDefault="006430FC" w:rsidP="00DF0E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6430FC" w:rsidRPr="00DB1D8A" w:rsidRDefault="006430FC" w:rsidP="00DF0EE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FC" w:rsidRDefault="006430FC" w:rsidP="00DF0EE8">
            <w:pPr>
              <w:jc w:val="right"/>
            </w:pPr>
            <w:r w:rsidRPr="00C217B4">
              <w:rPr>
                <w:sz w:val="24"/>
              </w:rPr>
              <w:t>4 841 428,30</w:t>
            </w:r>
          </w:p>
        </w:tc>
      </w:tr>
    </w:tbl>
    <w:p w:rsidR="006430FC" w:rsidRDefault="006430FC" w:rsidP="006430FC">
      <w:pPr>
        <w:ind w:firstLine="708"/>
        <w:jc w:val="both"/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211"/>
      </w:tblGrid>
      <w:tr w:rsidR="006430FC" w:rsidRPr="00762F65" w:rsidTr="00DF0EE8">
        <w:tc>
          <w:tcPr>
            <w:tcW w:w="4786" w:type="dxa"/>
          </w:tcPr>
          <w:p w:rsidR="006430FC" w:rsidRPr="00762F65" w:rsidRDefault="006430FC" w:rsidP="00DF0EE8">
            <w:r>
              <w:t xml:space="preserve">              </w:t>
            </w:r>
          </w:p>
        </w:tc>
        <w:tc>
          <w:tcPr>
            <w:tcW w:w="5211" w:type="dxa"/>
          </w:tcPr>
          <w:p w:rsidR="006430FC" w:rsidRDefault="006430FC" w:rsidP="00DF0EE8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6430FC" w:rsidRPr="00762F65" w:rsidRDefault="006430FC" w:rsidP="00DF0EE8">
            <w:pPr>
              <w:jc w:val="both"/>
              <w:rPr>
                <w:sz w:val="28"/>
                <w:szCs w:val="28"/>
              </w:rPr>
            </w:pPr>
            <w:r>
              <w:t xml:space="preserve">к решению </w:t>
            </w:r>
            <w:r w:rsidRPr="00412447">
              <w:t xml:space="preserve"> </w:t>
            </w:r>
            <w:r>
              <w:t xml:space="preserve">    </w:t>
            </w:r>
            <w:r w:rsidRPr="00412447">
              <w:t>Совета</w:t>
            </w:r>
            <w:r>
              <w:t xml:space="preserve">      </w:t>
            </w:r>
            <w:r w:rsidRPr="00412447">
              <w:t xml:space="preserve"> депутатов </w:t>
            </w:r>
            <w:r>
              <w:t>Понятовского сельского поселения Шумячского района    Смоленской   области «</w:t>
            </w:r>
            <w:r w:rsidRPr="00412447">
              <w:t xml:space="preserve">О бюджете </w:t>
            </w:r>
            <w:r>
              <w:t>Понятовского сельского поселения Шумячского района Смоленской   области   на  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6430FC" w:rsidRPr="00A1353F" w:rsidRDefault="006430FC" w:rsidP="006430FC">
      <w:pPr>
        <w:jc w:val="right"/>
        <w:rPr>
          <w:sz w:val="28"/>
          <w:szCs w:val="28"/>
        </w:rPr>
      </w:pPr>
    </w:p>
    <w:p w:rsidR="006430FC" w:rsidRDefault="006430FC" w:rsidP="006430FC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6430FC" w:rsidRPr="00A1353F" w:rsidRDefault="006430FC" w:rsidP="006430FC">
      <w:pPr>
        <w:pStyle w:val="a7"/>
        <w:jc w:val="right"/>
      </w:pPr>
    </w:p>
    <w:p w:rsidR="006430FC" w:rsidRPr="00B733D6" w:rsidRDefault="006430FC" w:rsidP="006430FC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6430FC" w:rsidRPr="00A1353F" w:rsidTr="00DF0EE8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0FC" w:rsidRPr="00B733D6" w:rsidRDefault="006430FC" w:rsidP="00DF0EE8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430FC" w:rsidRPr="00B733D6" w:rsidRDefault="006430FC" w:rsidP="00DF0EE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430FC" w:rsidRPr="00B733D6" w:rsidRDefault="006430FC" w:rsidP="00DF0EE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430FC" w:rsidRPr="00B733D6" w:rsidRDefault="006430FC" w:rsidP="00DF0EE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6430FC" w:rsidRPr="00B733D6" w:rsidRDefault="006430FC" w:rsidP="00DF0EE8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430FC" w:rsidRPr="00B733D6" w:rsidRDefault="006430FC" w:rsidP="00DF0EE8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6430FC" w:rsidRPr="00A1353F" w:rsidRDefault="006430FC" w:rsidP="006430FC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6430FC" w:rsidRPr="00A1353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FC" w:rsidRPr="00B733D6" w:rsidRDefault="006430FC" w:rsidP="00DF0EE8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B733D6" w:rsidRDefault="006430FC" w:rsidP="00DF0EE8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B733D6" w:rsidRDefault="006430FC" w:rsidP="00DF0EE8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B733D6" w:rsidRDefault="006430FC" w:rsidP="00DF0EE8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B733D6" w:rsidRDefault="006430FC" w:rsidP="00DF0EE8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B733D6" w:rsidRDefault="006430FC" w:rsidP="00DF0EE8">
            <w:pPr>
              <w:jc w:val="center"/>
            </w:pPr>
            <w:r w:rsidRPr="00B733D6">
              <w:t>6</w:t>
            </w:r>
          </w:p>
        </w:tc>
      </w:tr>
      <w:tr w:rsidR="006430FC" w:rsidRPr="00F0361F" w:rsidTr="00DF0EE8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0C4F6B" w:rsidRDefault="006430FC" w:rsidP="00DF0EE8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C4F6B" w:rsidRDefault="006430FC" w:rsidP="00DF0EE8">
            <w:pPr>
              <w:jc w:val="right"/>
              <w:rPr>
                <w:b/>
              </w:rPr>
            </w:pPr>
            <w:r w:rsidRPr="000C4F6B">
              <w:rPr>
                <w:b/>
              </w:rPr>
              <w:t>2</w:t>
            </w:r>
            <w:r>
              <w:rPr>
                <w:b/>
              </w:rPr>
              <w:t> 853 100</w:t>
            </w:r>
            <w:r w:rsidRPr="000C4F6B">
              <w:rPr>
                <w:b/>
              </w:rPr>
              <w:t>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0C4F6B" w:rsidRDefault="006430FC" w:rsidP="00DF0EE8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605 035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05 035,00</w:t>
            </w:r>
          </w:p>
        </w:tc>
      </w:tr>
      <w:tr w:rsidR="006430FC" w:rsidRPr="00F0361F" w:rsidTr="00DF0EE8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3057B7" w:rsidRDefault="006430FC" w:rsidP="00DF0EE8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3057B7" w:rsidRDefault="006430FC" w:rsidP="00DF0EE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3057B7" w:rsidRDefault="006430FC" w:rsidP="00DF0EE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3057B7" w:rsidRDefault="006430FC" w:rsidP="00DF0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3057B7" w:rsidRDefault="006430FC" w:rsidP="00DF0EE8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05 035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05 035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05 035,00</w:t>
            </w:r>
          </w:p>
        </w:tc>
      </w:tr>
      <w:tr w:rsidR="006430FC" w:rsidRPr="00F0361F" w:rsidTr="00DF0EE8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05 035,00</w:t>
            </w:r>
          </w:p>
        </w:tc>
      </w:tr>
      <w:tr w:rsidR="006430FC" w:rsidRPr="00F0361F" w:rsidTr="00DF0EE8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0C4F6B" w:rsidRDefault="006430FC" w:rsidP="00DF0EE8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rPr>
                <w:b/>
              </w:rPr>
            </w:pPr>
            <w:r w:rsidRPr="00B2134C">
              <w:rPr>
                <w:b/>
              </w:rPr>
              <w:t>2 167 384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 167 384,00</w:t>
            </w:r>
          </w:p>
        </w:tc>
      </w:tr>
      <w:tr w:rsidR="006430FC" w:rsidRPr="00F0361F" w:rsidTr="00DF0EE8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 167 384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 167 384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 167 384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 832 542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 832 542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329 742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329 742,00</w:t>
            </w:r>
          </w:p>
        </w:tc>
      </w:tr>
      <w:tr w:rsidR="006430FC" w:rsidRPr="00F0361F" w:rsidTr="00DF0EE8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100,00</w:t>
            </w:r>
          </w:p>
        </w:tc>
      </w:tr>
      <w:tr w:rsidR="006430FC" w:rsidRPr="00F0361F" w:rsidTr="00DF0EE8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100,00</w:t>
            </w:r>
          </w:p>
        </w:tc>
      </w:tr>
      <w:tr w:rsidR="006430FC" w:rsidRPr="000C4F6B" w:rsidTr="00DF0EE8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0C4F6B" w:rsidRDefault="006430FC" w:rsidP="00DF0EE8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0C4F6B" w:rsidRDefault="006430FC" w:rsidP="00DF0EE8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20 681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0 681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0 681,00</w:t>
            </w:r>
          </w:p>
        </w:tc>
      </w:tr>
      <w:tr w:rsidR="006430FC" w:rsidRPr="00F0361F" w:rsidTr="00DF0EE8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0 681,00</w:t>
            </w:r>
          </w:p>
        </w:tc>
      </w:tr>
      <w:tr w:rsidR="006430FC" w:rsidRPr="00F0361F" w:rsidTr="00DF0EE8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0 681,00</w:t>
            </w:r>
          </w:p>
        </w:tc>
      </w:tr>
      <w:tr w:rsidR="006430FC" w:rsidRPr="00F0361F" w:rsidTr="00DF0EE8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B23C6" w:rsidRDefault="006430FC" w:rsidP="00DF0EE8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6430FC" w:rsidRPr="00F0361F" w:rsidTr="00DF0EE8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B23C6" w:rsidRDefault="006430FC" w:rsidP="00DF0EE8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6430FC" w:rsidRPr="00F0361F" w:rsidTr="00DF0EE8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5 000,00</w:t>
            </w:r>
          </w:p>
        </w:tc>
      </w:tr>
      <w:tr w:rsidR="006430FC" w:rsidRPr="00F0361F" w:rsidTr="00DF0EE8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5 000,00</w:t>
            </w:r>
          </w:p>
        </w:tc>
      </w:tr>
      <w:tr w:rsidR="006430FC" w:rsidRPr="00F0361F" w:rsidTr="00DF0EE8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5 000,00</w:t>
            </w:r>
          </w:p>
        </w:tc>
      </w:tr>
      <w:tr w:rsidR="006430FC" w:rsidRPr="00F0361F" w:rsidTr="00DF0EE8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5 000,00</w:t>
            </w:r>
          </w:p>
        </w:tc>
      </w:tr>
      <w:tr w:rsidR="006430FC" w:rsidRPr="00F0361F" w:rsidTr="00DF0EE8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B23C6" w:rsidRDefault="006430FC" w:rsidP="00DF0EE8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45 800,00</w:t>
            </w:r>
          </w:p>
        </w:tc>
      </w:tr>
      <w:tr w:rsidR="006430FC" w:rsidRPr="00F0361F" w:rsidTr="00DF0EE8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B23C6" w:rsidRDefault="006430FC" w:rsidP="00DF0EE8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B23C6" w:rsidRDefault="006430FC" w:rsidP="00DF0EE8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45 800,00</w:t>
            </w:r>
          </w:p>
        </w:tc>
      </w:tr>
      <w:tr w:rsidR="006430FC" w:rsidRPr="00F0361F" w:rsidTr="00DF0EE8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45 800,00</w:t>
            </w:r>
          </w:p>
        </w:tc>
      </w:tr>
      <w:tr w:rsidR="006430FC" w:rsidRPr="00F0361F" w:rsidTr="00DF0EE8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C4F4F" w:rsidRDefault="006430FC" w:rsidP="00DF0EE8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9 713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9 713,00</w:t>
            </w:r>
          </w:p>
        </w:tc>
      </w:tr>
      <w:tr w:rsidR="006430FC" w:rsidRPr="00F0361F" w:rsidTr="00DF0EE8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9 713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6 087,00</w:t>
            </w:r>
          </w:p>
        </w:tc>
      </w:tr>
      <w:tr w:rsidR="006430FC" w:rsidRPr="00F0361F" w:rsidTr="00DF0EE8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6 087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6430FC" w:rsidRPr="00F0361F" w:rsidTr="00DF0EE8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E31D00">
              <w:rPr>
                <w:b/>
              </w:rPr>
              <w:t>1 138 528,3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F95EFC" w:rsidRDefault="006430FC" w:rsidP="00DF0EE8">
            <w:pPr>
              <w:jc w:val="right"/>
            </w:pPr>
            <w:r w:rsidRPr="00F95EFC">
              <w:t>1 138 528,30</w:t>
            </w:r>
          </w:p>
        </w:tc>
      </w:tr>
      <w:tr w:rsidR="006430FC" w:rsidRPr="00F0361F" w:rsidTr="00DF0EE8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714 000,00</w:t>
            </w:r>
          </w:p>
        </w:tc>
      </w:tr>
      <w:tr w:rsidR="006430FC" w:rsidRPr="00F0361F" w:rsidTr="00DF0EE8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38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>
              <w:t xml:space="preserve">38 </w:t>
            </w:r>
            <w:r w:rsidRPr="00B2134C">
              <w:t>000,00</w:t>
            </w:r>
          </w:p>
        </w:tc>
      </w:tr>
      <w:tr w:rsidR="006430FC" w:rsidRPr="00F0361F" w:rsidTr="00DF0EE8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>
              <w:t>37</w:t>
            </w:r>
            <w:r w:rsidRPr="00B2134C">
              <w:t xml:space="preserve">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2 000,00</w:t>
            </w:r>
          </w:p>
        </w:tc>
      </w:tr>
      <w:tr w:rsidR="006430FC" w:rsidRPr="00F0361F" w:rsidTr="00DF0EE8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2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2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22 000,00</w:t>
            </w:r>
          </w:p>
        </w:tc>
      </w:tr>
      <w:tr w:rsidR="006430FC" w:rsidRPr="00F0361F" w:rsidTr="00DF0EE8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 000,00</w:t>
            </w:r>
          </w:p>
        </w:tc>
      </w:tr>
      <w:tr w:rsidR="006430FC" w:rsidRPr="00F0361F" w:rsidTr="00DF0EE8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676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76 000,00</w:t>
            </w:r>
          </w:p>
        </w:tc>
      </w:tr>
      <w:tr w:rsidR="006430FC" w:rsidRPr="00F0361F" w:rsidTr="00DF0EE8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76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61 000,00</w:t>
            </w:r>
          </w:p>
        </w:tc>
      </w:tr>
      <w:tr w:rsidR="006430FC" w:rsidRPr="00F0361F" w:rsidTr="00DF0EE8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6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6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661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10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0361F" w:rsidRDefault="006430FC" w:rsidP="00DF0EE8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0361F" w:rsidRDefault="006430FC" w:rsidP="00DF0EE8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5 000,00</w:t>
            </w:r>
          </w:p>
        </w:tc>
      </w:tr>
      <w:tr w:rsidR="006430FC" w:rsidRPr="00F0361F" w:rsidTr="00DF0EE8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627E2" w:rsidRDefault="006430FC" w:rsidP="00DF0EE8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627E2" w:rsidRDefault="006430FC" w:rsidP="00DF0EE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6430FC" w:rsidRPr="00B724CD" w:rsidTr="00DF0EE8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  <w:tr w:rsidR="006430FC" w:rsidRPr="00B724CD" w:rsidTr="00DF0EE8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B724CD" w:rsidRDefault="006430FC" w:rsidP="00DF0EE8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B724CD" w:rsidRDefault="006430FC" w:rsidP="00DF0EE8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2134C" w:rsidRDefault="006430FC" w:rsidP="00DF0EE8">
            <w:pPr>
              <w:jc w:val="right"/>
            </w:pPr>
            <w:r w:rsidRPr="00B2134C">
              <w:t>80 000,00</w:t>
            </w:r>
          </w:p>
        </w:tc>
      </w:tr>
    </w:tbl>
    <w:p w:rsidR="006430FC" w:rsidRPr="00B724CD" w:rsidRDefault="006430FC" w:rsidP="006430FC">
      <w:pPr>
        <w:jc w:val="right"/>
      </w:pPr>
    </w:p>
    <w:p w:rsidR="006430FC" w:rsidRPr="00351CDD" w:rsidRDefault="006430FC" w:rsidP="006430FC"/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430FC" w:rsidTr="00DF0EE8">
        <w:tc>
          <w:tcPr>
            <w:tcW w:w="5210" w:type="dxa"/>
          </w:tcPr>
          <w:p w:rsidR="006430FC" w:rsidRPr="001A50FC" w:rsidRDefault="006430FC" w:rsidP="00DF0EE8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6430FC" w:rsidRPr="00C20B0C" w:rsidRDefault="006430FC" w:rsidP="00DF0E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Приложение  9</w:t>
            </w:r>
            <w:r w:rsidRPr="00C20B0C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6430FC" w:rsidRPr="00F52DE8" w:rsidRDefault="006430FC" w:rsidP="00DF0EE8">
            <w:pPr>
              <w:pStyle w:val="a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решения</w:t>
            </w:r>
            <w:r w:rsidRPr="00F52DE8">
              <w:rPr>
                <w:sz w:val="24"/>
                <w:szCs w:val="24"/>
              </w:rPr>
              <w:t xml:space="preserve"> Совета депутатов Понятовского сельского поселения Шумячск</w:t>
            </w:r>
            <w:r>
              <w:rPr>
                <w:sz w:val="24"/>
                <w:szCs w:val="24"/>
              </w:rPr>
              <w:t>ого района Смоленской области</w:t>
            </w:r>
            <w:r w:rsidRPr="00F52DE8">
              <w:rPr>
                <w:sz w:val="24"/>
                <w:szCs w:val="24"/>
              </w:rPr>
              <w:t xml:space="preserve">  «О бюджете Понятовского сельского поселения Шумячского района Смолен</w:t>
            </w:r>
            <w:r>
              <w:rPr>
                <w:sz w:val="24"/>
                <w:szCs w:val="24"/>
              </w:rPr>
              <w:t>ской области на 2023</w:t>
            </w:r>
            <w:r w:rsidRPr="00F52DE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F52DE8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 xml:space="preserve"> 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6430FC" w:rsidRPr="006F78C1" w:rsidRDefault="006430FC" w:rsidP="006430FC">
      <w:pPr>
        <w:pStyle w:val="a6"/>
        <w:rPr>
          <w:b/>
        </w:rPr>
      </w:pPr>
    </w:p>
    <w:p w:rsidR="006430FC" w:rsidRPr="008D664C" w:rsidRDefault="006430FC" w:rsidP="006430FC">
      <w:pPr>
        <w:pStyle w:val="a6"/>
        <w:rPr>
          <w:b/>
          <w:sz w:val="24"/>
          <w:szCs w:val="24"/>
        </w:rPr>
      </w:pPr>
      <w:r w:rsidRPr="008D664C">
        <w:rPr>
          <w:b/>
          <w:sz w:val="24"/>
          <w:szCs w:val="24"/>
        </w:rPr>
        <w:t>Распределение бюджетных ассигнований по целевым статьям (</w:t>
      </w:r>
      <w:r w:rsidRPr="008D664C">
        <w:rPr>
          <w:b/>
          <w:color w:val="000000"/>
          <w:sz w:val="24"/>
          <w:szCs w:val="24"/>
        </w:rPr>
        <w:t>муниципальным</w:t>
      </w:r>
      <w:r w:rsidRPr="008D664C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4"/>
          <w:szCs w:val="24"/>
        </w:rPr>
        <w:t>3</w:t>
      </w:r>
      <w:r w:rsidRPr="008D664C">
        <w:rPr>
          <w:b/>
          <w:sz w:val="24"/>
          <w:szCs w:val="24"/>
        </w:rPr>
        <w:t xml:space="preserve"> год</w:t>
      </w:r>
    </w:p>
    <w:p w:rsidR="006430FC" w:rsidRPr="008D664C" w:rsidRDefault="006430FC" w:rsidP="006430FC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6430FC" w:rsidRPr="006F78C1" w:rsidTr="00DF0EE8">
        <w:trPr>
          <w:cantSplit/>
          <w:trHeight w:val="2084"/>
        </w:trPr>
        <w:tc>
          <w:tcPr>
            <w:tcW w:w="6817" w:type="dxa"/>
            <w:vAlign w:val="center"/>
          </w:tcPr>
          <w:p w:rsidR="006430FC" w:rsidRPr="006F78C1" w:rsidRDefault="006430FC" w:rsidP="00DF0EE8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6430FC" w:rsidRPr="006F78C1" w:rsidRDefault="006430FC" w:rsidP="00DF0EE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6430FC" w:rsidRPr="006F78C1" w:rsidRDefault="006430FC" w:rsidP="00DF0EE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6430FC" w:rsidRPr="006F78C1" w:rsidRDefault="006430FC" w:rsidP="00DF0EE8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6430FC" w:rsidRPr="00487593" w:rsidRDefault="006430FC" w:rsidP="006430FC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6430FC" w:rsidRPr="006F78C1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487593" w:rsidRDefault="006430FC" w:rsidP="00DF0EE8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487593" w:rsidRDefault="006430FC" w:rsidP="00DF0EE8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487593" w:rsidRDefault="006430FC" w:rsidP="00DF0EE8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8C3C22" w:rsidRDefault="006430FC" w:rsidP="00DF0EE8">
            <w:pPr>
              <w:jc w:val="center"/>
            </w:pPr>
            <w:r>
              <w:t>4</w:t>
            </w:r>
          </w:p>
        </w:tc>
      </w:tr>
      <w:tr w:rsidR="006430FC" w:rsidRPr="00766438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376DA9" w:rsidRDefault="006430FC" w:rsidP="00DF0EE8">
            <w:pPr>
              <w:jc w:val="right"/>
              <w:rPr>
                <w:b/>
              </w:rPr>
            </w:pPr>
            <w:r>
              <w:rPr>
                <w:b/>
              </w:rPr>
              <w:t>4 109 912,30</w:t>
            </w:r>
          </w:p>
        </w:tc>
      </w:tr>
      <w:tr w:rsidR="006430FC" w:rsidRPr="00A84DE3" w:rsidTr="00DF0EE8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67372" w:rsidRDefault="006430FC" w:rsidP="00DF0EE8">
            <w:pPr>
              <w:jc w:val="right"/>
            </w:pPr>
            <w:r w:rsidRPr="00967372">
              <w:t>4 109 912,3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67372" w:rsidRDefault="006430FC" w:rsidP="00DF0EE8">
            <w:pPr>
              <w:jc w:val="right"/>
            </w:pPr>
            <w:r w:rsidRPr="00967372">
              <w:t>1 138 528,3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67372" w:rsidRDefault="006430FC" w:rsidP="00DF0EE8">
            <w:pPr>
              <w:jc w:val="right"/>
            </w:pPr>
            <w:r w:rsidRPr="00967372">
              <w:t>1 138 528,3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67372" w:rsidRDefault="006430FC" w:rsidP="00DF0EE8">
            <w:pPr>
              <w:jc w:val="right"/>
            </w:pPr>
            <w:r w:rsidRPr="00967372">
              <w:t>1 138 528,3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661 000,00</w:t>
            </w:r>
          </w:p>
        </w:tc>
      </w:tr>
      <w:tr w:rsidR="006430FC" w:rsidRPr="00A84DE3" w:rsidTr="00DF0EE8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66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66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66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6430FC" w:rsidRPr="00A84DE3" w:rsidTr="00DF0EE8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lastRenderedPageBreak/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Default="006430FC" w:rsidP="00DF0EE8">
            <w:r w:rsidRPr="00A84DE3">
              <w:t>Расходы на мероприятия в области благоустройства</w:t>
            </w:r>
          </w:p>
          <w:p w:rsidR="006430FC" w:rsidRPr="00A84DE3" w:rsidRDefault="006430FC" w:rsidP="00DF0EE8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37 000,00</w:t>
            </w:r>
          </w:p>
        </w:tc>
      </w:tr>
      <w:tr w:rsidR="006430FC" w:rsidRPr="00A84DE3" w:rsidTr="00DF0EE8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2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2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2 000,00</w:t>
            </w:r>
          </w:p>
        </w:tc>
      </w:tr>
      <w:tr w:rsidR="006430FC" w:rsidRPr="00A84DE3" w:rsidTr="00DF0EE8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2 167 384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 167 384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 832 542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 832 542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329 742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329 74200</w:t>
            </w:r>
          </w:p>
        </w:tc>
      </w:tr>
      <w:tr w:rsidR="006430FC" w:rsidRPr="00A84DE3" w:rsidTr="00DF0EE8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100,00</w:t>
            </w:r>
          </w:p>
        </w:tc>
      </w:tr>
      <w:tr w:rsidR="006430FC" w:rsidRPr="00A84DE3" w:rsidTr="00DF0EE8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1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80 000,00</w:t>
            </w:r>
          </w:p>
        </w:tc>
      </w:tr>
      <w:tr w:rsidR="006430FC" w:rsidRPr="00A84DE3" w:rsidTr="00DF0EE8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80 000,00</w:t>
            </w:r>
          </w:p>
        </w:tc>
      </w:tr>
      <w:tr w:rsidR="006430FC" w:rsidRPr="00A84DE3" w:rsidTr="00DF0EE8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80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605 035,00</w:t>
            </w:r>
          </w:p>
        </w:tc>
      </w:tr>
      <w:tr w:rsidR="006430FC" w:rsidRPr="00A84DE3" w:rsidTr="00DF0EE8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605 035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605 035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605 035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605 035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20 681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20 681,00</w:t>
            </w:r>
          </w:p>
        </w:tc>
      </w:tr>
      <w:tr w:rsidR="006430FC" w:rsidRPr="00A84DE3" w:rsidTr="00DF0EE8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20 681,00</w:t>
            </w:r>
          </w:p>
        </w:tc>
      </w:tr>
      <w:tr w:rsidR="006430FC" w:rsidRPr="00A84DE3" w:rsidTr="00DF0EE8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9D2946" w:rsidRDefault="006430FC" w:rsidP="00DF0EE8">
            <w:pPr>
              <w:jc w:val="right"/>
            </w:pPr>
            <w:r w:rsidRPr="009D2946">
              <w:t>20 681,00</w:t>
            </w:r>
          </w:p>
        </w:tc>
      </w:tr>
      <w:tr w:rsidR="006430FC" w:rsidRPr="00A84DE3" w:rsidTr="00DF0EE8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5 000,00</w:t>
            </w:r>
          </w:p>
        </w:tc>
      </w:tr>
      <w:tr w:rsidR="006430FC" w:rsidRPr="00A84DE3" w:rsidTr="00DF0EE8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5 000,00</w:t>
            </w:r>
          </w:p>
        </w:tc>
      </w:tr>
      <w:tr w:rsidR="006430FC" w:rsidRPr="00A84DE3" w:rsidTr="00DF0EE8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5 000,00</w:t>
            </w:r>
          </w:p>
        </w:tc>
      </w:tr>
      <w:tr w:rsidR="006430FC" w:rsidRPr="00A84DE3" w:rsidTr="00DF0EE8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766438" w:rsidRDefault="006430FC" w:rsidP="00DF0EE8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5 0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305683" w:rsidRDefault="006430FC" w:rsidP="00DF0EE8">
            <w:pPr>
              <w:rPr>
                <w:b/>
              </w:rPr>
            </w:pPr>
            <w:r w:rsidRPr="0030568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305683" w:rsidRDefault="006430FC" w:rsidP="00DF0EE8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305683" w:rsidRDefault="006430FC" w:rsidP="00DF0EE8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  <w:rPr>
                <w:b/>
              </w:rPr>
            </w:pPr>
            <w:r w:rsidRPr="009D2946">
              <w:rPr>
                <w:b/>
              </w:rPr>
              <w:t>45 800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9 713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9 713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29 713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6 087,00</w:t>
            </w:r>
          </w:p>
        </w:tc>
      </w:tr>
      <w:tr w:rsidR="006430FC" w:rsidRPr="00A84DE3" w:rsidTr="00DF0EE8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A84DE3" w:rsidRDefault="006430FC" w:rsidP="00DF0EE8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D2946" w:rsidRDefault="006430FC" w:rsidP="00DF0EE8">
            <w:pPr>
              <w:jc w:val="right"/>
            </w:pPr>
            <w:r w:rsidRPr="009D2946">
              <w:t>16 087,00</w:t>
            </w:r>
          </w:p>
        </w:tc>
      </w:tr>
    </w:tbl>
    <w:p w:rsidR="006430FC" w:rsidRPr="006F78C1" w:rsidRDefault="006430FC" w:rsidP="006430FC"/>
    <w:p w:rsidR="000E2905" w:rsidRDefault="000E2905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430FC" w:rsidRPr="00997D96" w:rsidTr="00DF0EE8">
        <w:tc>
          <w:tcPr>
            <w:tcW w:w="5210" w:type="dxa"/>
          </w:tcPr>
          <w:p w:rsidR="006430FC" w:rsidRPr="00997D96" w:rsidRDefault="006430FC" w:rsidP="00DF0EE8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6430FC" w:rsidRPr="004A5987" w:rsidRDefault="006430FC" w:rsidP="00DF0E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6430FC" w:rsidRPr="00997D96" w:rsidRDefault="006430FC" w:rsidP="00DF0EE8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6430FC" w:rsidRPr="00221EE5" w:rsidRDefault="006430FC" w:rsidP="006430FC">
      <w:pPr>
        <w:jc w:val="right"/>
        <w:rPr>
          <w:sz w:val="28"/>
          <w:szCs w:val="28"/>
        </w:rPr>
      </w:pPr>
    </w:p>
    <w:p w:rsidR="006430FC" w:rsidRPr="00F66A6D" w:rsidRDefault="006430FC" w:rsidP="006430FC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6430FC" w:rsidRPr="00F66A6D" w:rsidRDefault="006430FC" w:rsidP="006430FC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6430FC" w:rsidRPr="00F66A6D" w:rsidRDefault="006430FC" w:rsidP="006430FC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6430FC" w:rsidRPr="00F66A6D" w:rsidRDefault="006430FC" w:rsidP="006430FC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6430FC" w:rsidRPr="00B36663" w:rsidRDefault="006430FC" w:rsidP="006430FC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6430FC" w:rsidRPr="00803109" w:rsidTr="00DF0EE8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6430FC" w:rsidRPr="00803109" w:rsidRDefault="006430FC" w:rsidP="00DF0EE8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6430FC" w:rsidRPr="00803109" w:rsidRDefault="006430FC" w:rsidP="00DF0EE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803109" w:rsidRDefault="006430FC" w:rsidP="00DF0EE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803109" w:rsidRDefault="006430FC" w:rsidP="00DF0EE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6430FC" w:rsidRPr="00803109" w:rsidRDefault="006430FC" w:rsidP="00DF0EE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803109" w:rsidRDefault="006430FC" w:rsidP="00DF0EE8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6430FC" w:rsidRPr="00803109" w:rsidRDefault="006430FC" w:rsidP="00DF0EE8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6430FC" w:rsidRPr="00803109" w:rsidRDefault="006430FC" w:rsidP="006430FC">
      <w:pPr>
        <w:jc w:val="both"/>
        <w:rPr>
          <w:sz w:val="2"/>
          <w:szCs w:val="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6430FC" w:rsidRPr="0080310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FC" w:rsidRPr="00803109" w:rsidRDefault="006430FC" w:rsidP="00DF0EE8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30FC" w:rsidRPr="00803109" w:rsidRDefault="006430FC" w:rsidP="00DF0EE8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22A5B" w:rsidRDefault="006430FC" w:rsidP="00DF0EE8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22A5B" w:rsidRDefault="006430FC" w:rsidP="00DF0EE8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22A5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22A5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22A5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222A5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 841 428,30</w:t>
            </w:r>
          </w:p>
        </w:tc>
      </w:tr>
      <w:tr w:rsidR="006430FC" w:rsidRPr="00160679" w:rsidTr="00DF0EE8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94CDC" w:rsidRDefault="006430FC" w:rsidP="00DF0EE8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853 1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294CDC" w:rsidRDefault="006430FC" w:rsidP="00DF0EE8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605 03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6430FC" w:rsidRPr="00160679" w:rsidTr="00DF0EE8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6430FC" w:rsidRPr="00160679" w:rsidRDefault="006430FC" w:rsidP="00DF0EE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Default="006430FC" w:rsidP="00DF0EE8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430FC" w:rsidRPr="00294CDC" w:rsidRDefault="006430FC" w:rsidP="00DF0EE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294CDC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167 3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6430FC" w:rsidRPr="00160679" w:rsidRDefault="006430FC" w:rsidP="00DF0EE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2 167 384,00</w:t>
            </w:r>
          </w:p>
        </w:tc>
      </w:tr>
      <w:tr w:rsidR="006430FC" w:rsidRPr="00160679" w:rsidTr="00DF0EE8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430FC" w:rsidRPr="00160679" w:rsidRDefault="006430FC" w:rsidP="00DF0EE8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 832 542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1 832 542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</w:rPr>
            </w:pPr>
            <w:r w:rsidRPr="00885011">
              <w:rPr>
                <w:b/>
              </w:rPr>
              <w:t>20 681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6430FC" w:rsidRPr="00160679" w:rsidTr="00DF0EE8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6430FC" w:rsidRPr="00160679" w:rsidTr="00DF0EE8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6430FC" w:rsidRPr="00160679" w:rsidTr="00DF0EE8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6430FC" w:rsidRPr="00160679" w:rsidTr="00DF0EE8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 8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 8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E5AB5" w:rsidRDefault="006430FC" w:rsidP="00DF0EE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38 528,30</w:t>
            </w:r>
          </w:p>
        </w:tc>
      </w:tr>
      <w:tr w:rsidR="006430FC" w:rsidRPr="00160679" w:rsidTr="00DF0EE8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BF1722" w:rsidRDefault="006430FC" w:rsidP="00DF0EE8">
            <w:pPr>
              <w:jc w:val="right"/>
              <w:rPr>
                <w:b/>
              </w:rPr>
            </w:pPr>
            <w:r w:rsidRPr="00BF1722">
              <w:rPr>
                <w:b/>
              </w:rPr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321973">
              <w:t>1 138 528,3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7</w:t>
            </w:r>
            <w:r w:rsidRPr="00885011">
              <w:rPr>
                <w:b/>
              </w:rPr>
              <w:t>1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3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 w:rsidRPr="00885011">
              <w:t>2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F75F07" w:rsidRDefault="006430FC" w:rsidP="00DF0EE8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F75F07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</w:rPr>
            </w:pPr>
            <w:r w:rsidRPr="00885011">
              <w:rPr>
                <w:b/>
              </w:rPr>
              <w:t>676 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676 000,00</w:t>
            </w:r>
          </w:p>
        </w:tc>
      </w:tr>
      <w:tr w:rsidR="006430FC" w:rsidRPr="00160679" w:rsidTr="00DF0EE8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676 000</w:t>
            </w:r>
            <w:r w:rsidRPr="00885011">
              <w:rPr>
                <w:lang w:val="en-US"/>
              </w:rPr>
              <w:t>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lang w:val="en-US"/>
              </w:rPr>
            </w:pP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422D6B" w:rsidRDefault="006430FC" w:rsidP="00DF0EE8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6430FC" w:rsidRPr="00160679" w:rsidTr="00DF0EE8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422D6B" w:rsidRDefault="006430FC" w:rsidP="00DF0EE8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422D6B" w:rsidRDefault="006430FC" w:rsidP="00DF0E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  <w:lang w:val="en-US"/>
              </w:rPr>
            </w:pPr>
            <w:r w:rsidRPr="00160679"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  <w:tr w:rsidR="006430FC" w:rsidRPr="00160679" w:rsidTr="00DF0EE8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FC" w:rsidRPr="00160679" w:rsidRDefault="006430FC" w:rsidP="00DF0EE8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30FC" w:rsidRPr="00160679" w:rsidRDefault="006430FC" w:rsidP="00DF0EE8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885011" w:rsidRDefault="006430FC" w:rsidP="00DF0EE8">
            <w:pPr>
              <w:jc w:val="right"/>
            </w:pPr>
            <w:r w:rsidRPr="00885011">
              <w:t>80 000,00</w:t>
            </w:r>
          </w:p>
        </w:tc>
      </w:tr>
    </w:tbl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6430FC" w:rsidRPr="00FD57C2" w:rsidTr="00DF0EE8">
        <w:tc>
          <w:tcPr>
            <w:tcW w:w="5210" w:type="dxa"/>
          </w:tcPr>
          <w:p w:rsidR="006430FC" w:rsidRPr="00FD57C2" w:rsidRDefault="006430FC" w:rsidP="00DF0E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430FC" w:rsidRPr="005A57A6" w:rsidRDefault="006430FC" w:rsidP="00DF0EE8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6430FC" w:rsidRPr="005A57A6" w:rsidRDefault="006430FC" w:rsidP="00DF0EE8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28» февраля 2023 г. №1)</w:t>
            </w:r>
          </w:p>
        </w:tc>
      </w:tr>
    </w:tbl>
    <w:p w:rsidR="006430FC" w:rsidRPr="006F634B" w:rsidRDefault="006430FC" w:rsidP="006430FC">
      <w:pPr>
        <w:pStyle w:val="a6"/>
        <w:rPr>
          <w:b/>
          <w:sz w:val="24"/>
          <w:szCs w:val="24"/>
        </w:rPr>
      </w:pPr>
    </w:p>
    <w:p w:rsidR="006430FC" w:rsidRDefault="006430FC" w:rsidP="006430FC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6430FC" w:rsidRPr="006F634B" w:rsidRDefault="006430FC" w:rsidP="006430FC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6430FC" w:rsidRPr="006F78C1" w:rsidRDefault="006430FC" w:rsidP="006430FC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6430FC" w:rsidRPr="006F634B" w:rsidTr="00DF0EE8">
        <w:trPr>
          <w:cantSplit/>
          <w:trHeight w:val="2821"/>
        </w:trPr>
        <w:tc>
          <w:tcPr>
            <w:tcW w:w="4820" w:type="dxa"/>
            <w:vAlign w:val="center"/>
          </w:tcPr>
          <w:p w:rsidR="006430FC" w:rsidRPr="006F634B" w:rsidRDefault="006430FC" w:rsidP="00DF0EE8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6430FC" w:rsidRPr="006F634B" w:rsidRDefault="006430FC" w:rsidP="00DF0EE8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6430FC" w:rsidRPr="006F634B" w:rsidRDefault="006430FC" w:rsidP="006430FC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6430FC" w:rsidRPr="006F634B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30FC" w:rsidRPr="006F634B" w:rsidRDefault="006430FC" w:rsidP="00DF0EE8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109 912,30</w:t>
            </w:r>
          </w:p>
        </w:tc>
      </w:tr>
      <w:tr w:rsidR="006430FC" w:rsidRPr="00EF33F3" w:rsidTr="00DF0EE8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941C2F">
              <w:rPr>
                <w:color w:val="000000"/>
              </w:rPr>
              <w:t>4 109 912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Default="006430FC" w:rsidP="00DF0EE8">
            <w:pPr>
              <w:jc w:val="right"/>
            </w:pPr>
            <w:r w:rsidRPr="00F33C1B">
              <w:t>1 138 528,3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 w:rsidRPr="00016A43">
              <w:rPr>
                <w:b/>
                <w:color w:val="000000"/>
              </w:rPr>
              <w:t>61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 w:rsidRPr="00016A43">
              <w:rPr>
                <w:b/>
                <w:color w:val="000000"/>
                <w:lang w:val="en-US"/>
              </w:rPr>
              <w:t>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3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r w:rsidRPr="00016A43">
              <w:rPr>
                <w:color w:val="000000"/>
              </w:rPr>
              <w:t>2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6430FC" w:rsidRPr="00EF33F3" w:rsidTr="00DF0EE8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BD5DDB" w:rsidRDefault="006430FC" w:rsidP="00DF0EE8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 167 384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</w:p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</w:p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6430FC" w:rsidRPr="00EF33F3" w:rsidTr="00DF0EE8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</w:p>
          <w:p w:rsidR="006430FC" w:rsidRPr="00016A43" w:rsidRDefault="006430FC" w:rsidP="00DF0EE8">
            <w:pPr>
              <w:jc w:val="right"/>
              <w:rPr>
                <w:color w:val="000000"/>
              </w:rPr>
            </w:pPr>
          </w:p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329 742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29 742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6430FC" w:rsidRPr="009B696B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0 681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EF33F3" w:rsidTr="00DF0EE8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EF33F3" w:rsidTr="00DF0EE8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EF33F3" w:rsidTr="00DF0EE8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6430FC" w:rsidRPr="009B696B" w:rsidTr="00DF0EE8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6430FC" w:rsidRPr="00EF33F3" w:rsidTr="00DF0EE8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6430FC" w:rsidRPr="00EF33F3" w:rsidTr="00DF0EE8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6430FC" w:rsidRPr="00EF33F3" w:rsidTr="00DF0EE8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6430FC" w:rsidRPr="00EF33F3" w:rsidTr="00DF0EE8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30FC" w:rsidRPr="00016A43" w:rsidRDefault="006430FC" w:rsidP="00DF0EE8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6430FC" w:rsidRPr="009B696B" w:rsidTr="00DF0EE8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016A43" w:rsidRDefault="006430FC" w:rsidP="00DF0EE8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rPr>
                <w:b/>
              </w:rPr>
            </w:pPr>
            <w:r w:rsidRPr="009B696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9B696B" w:rsidRDefault="006430FC" w:rsidP="00DF0EE8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9B696B" w:rsidRDefault="006430FC" w:rsidP="00DF0EE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5 8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rPr>
                <w:lang w:val="en-US"/>
              </w:rPr>
            </w:pPr>
            <w:r w:rsidRPr="00EF33F3"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  <w:tr w:rsidR="006430FC" w:rsidRPr="00EF33F3" w:rsidTr="00DF0E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FC" w:rsidRPr="00EF33F3" w:rsidRDefault="006430FC" w:rsidP="00DF0EE8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FC" w:rsidRPr="00EF33F3" w:rsidRDefault="006430FC" w:rsidP="00DF0EE8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6430FC" w:rsidRPr="00EE0BBB" w:rsidRDefault="006430FC" w:rsidP="006430FC">
      <w:pPr>
        <w:autoSpaceDE w:val="0"/>
        <w:jc w:val="both"/>
        <w:rPr>
          <w:sz w:val="24"/>
          <w:szCs w:val="24"/>
        </w:rPr>
      </w:pPr>
    </w:p>
    <w:p w:rsidR="006430FC" w:rsidRPr="00EE0BBB" w:rsidRDefault="006430FC" w:rsidP="006430FC">
      <w:pPr>
        <w:autoSpaceDE w:val="0"/>
        <w:jc w:val="both"/>
        <w:rPr>
          <w:sz w:val="24"/>
          <w:szCs w:val="24"/>
        </w:rPr>
      </w:pPr>
    </w:p>
    <w:p w:rsidR="006430FC" w:rsidRPr="006F78C1" w:rsidRDefault="006430FC" w:rsidP="006430FC"/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p w:rsidR="006430FC" w:rsidRDefault="006430FC">
      <w:pPr>
        <w:autoSpaceDE w:val="0"/>
        <w:jc w:val="both"/>
        <w:rPr>
          <w:sz w:val="24"/>
          <w:szCs w:val="24"/>
        </w:rPr>
      </w:pPr>
    </w:p>
    <w:sectPr w:rsidR="006430FC" w:rsidSect="000E2905"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2E" w:rsidRDefault="00DB102E">
      <w:r>
        <w:separator/>
      </w:r>
    </w:p>
  </w:endnote>
  <w:endnote w:type="continuationSeparator" w:id="0">
    <w:p w:rsidR="00DB102E" w:rsidRDefault="00DB1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2E" w:rsidRDefault="00DB102E">
      <w:r>
        <w:separator/>
      </w:r>
    </w:p>
  </w:footnote>
  <w:footnote w:type="continuationSeparator" w:id="0">
    <w:p w:rsidR="00DB102E" w:rsidRDefault="00DB1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905"/>
    <w:rsid w:val="000E2F15"/>
    <w:rsid w:val="000E56A7"/>
    <w:rsid w:val="000F4483"/>
    <w:rsid w:val="000F59F6"/>
    <w:rsid w:val="001115A9"/>
    <w:rsid w:val="00120536"/>
    <w:rsid w:val="00124F0D"/>
    <w:rsid w:val="00124F39"/>
    <w:rsid w:val="001337A0"/>
    <w:rsid w:val="00134F10"/>
    <w:rsid w:val="00136BB7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1F53A7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C3E74"/>
    <w:rsid w:val="003D501E"/>
    <w:rsid w:val="003F44BA"/>
    <w:rsid w:val="003F5B41"/>
    <w:rsid w:val="003F7F88"/>
    <w:rsid w:val="00407794"/>
    <w:rsid w:val="004102CE"/>
    <w:rsid w:val="00411A43"/>
    <w:rsid w:val="004173CD"/>
    <w:rsid w:val="004326EC"/>
    <w:rsid w:val="00441D3C"/>
    <w:rsid w:val="004424F8"/>
    <w:rsid w:val="00447CA0"/>
    <w:rsid w:val="00452979"/>
    <w:rsid w:val="00457D8A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149"/>
    <w:rsid w:val="00631304"/>
    <w:rsid w:val="0063280E"/>
    <w:rsid w:val="00642863"/>
    <w:rsid w:val="006430FC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4699"/>
    <w:rsid w:val="006E5ABC"/>
    <w:rsid w:val="006F7DEF"/>
    <w:rsid w:val="00701F3D"/>
    <w:rsid w:val="00705E3A"/>
    <w:rsid w:val="007077D2"/>
    <w:rsid w:val="007222E4"/>
    <w:rsid w:val="00724163"/>
    <w:rsid w:val="00732BEF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5853"/>
    <w:rsid w:val="00AC6D16"/>
    <w:rsid w:val="00AC6D18"/>
    <w:rsid w:val="00AD0D46"/>
    <w:rsid w:val="00AE4E07"/>
    <w:rsid w:val="00AE50C7"/>
    <w:rsid w:val="00AE5DC4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8787B"/>
    <w:rsid w:val="00B93CB9"/>
    <w:rsid w:val="00BB3E11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2960"/>
    <w:rsid w:val="00C14B58"/>
    <w:rsid w:val="00C17974"/>
    <w:rsid w:val="00C34BBB"/>
    <w:rsid w:val="00C42E2C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02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A568B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0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8F518B"/>
  </w:style>
  <w:style w:type="character" w:styleId="a5">
    <w:name w:val="Hyperlink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8F518B"/>
    <w:pPr>
      <w:spacing w:after="120"/>
    </w:pPr>
  </w:style>
  <w:style w:type="paragraph" w:styleId="a9">
    <w:name w:val="List"/>
    <w:basedOn w:val="a7"/>
    <w:rsid w:val="008F518B"/>
    <w:rPr>
      <w:rFonts w:cs="Mangal"/>
    </w:rPr>
  </w:style>
  <w:style w:type="paragraph" w:customStyle="1" w:styleId="11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8F518B"/>
    <w:pPr>
      <w:suppressAutoHyphens/>
    </w:pPr>
    <w:rPr>
      <w:rFonts w:eastAsia="Arial"/>
      <w:lang w:eastAsia="ar-SA"/>
    </w:rPr>
  </w:style>
  <w:style w:type="paragraph" w:styleId="ab">
    <w:name w:val="header"/>
    <w:basedOn w:val="a"/>
    <w:rsid w:val="008F518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F518B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d">
    <w:name w:val="Содержимое таблицы"/>
    <w:basedOn w:val="a"/>
    <w:rsid w:val="008F518B"/>
    <w:pPr>
      <w:suppressLineNumbers/>
    </w:pPr>
  </w:style>
  <w:style w:type="paragraph" w:customStyle="1" w:styleId="ae">
    <w:name w:val="Заголовок таблицы"/>
    <w:basedOn w:val="ad"/>
    <w:rsid w:val="008F518B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8F518B"/>
  </w:style>
  <w:style w:type="paragraph" w:styleId="af0">
    <w:name w:val="footer"/>
    <w:basedOn w:val="a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2">
    <w:name w:val="Table Grid"/>
    <w:basedOn w:val="a1"/>
    <w:rsid w:val="0094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AED-1F06-49B0-AC6F-E7E6830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1056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28</cp:revision>
  <cp:lastPrinted>2023-02-28T07:26:00Z</cp:lastPrinted>
  <dcterms:created xsi:type="dcterms:W3CDTF">2021-11-08T21:15:00Z</dcterms:created>
  <dcterms:modified xsi:type="dcterms:W3CDTF">2023-03-03T08:42:00Z</dcterms:modified>
</cp:coreProperties>
</file>